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E3B3" w14:textId="77777777" w:rsidR="0043579B" w:rsidRPr="00CB7AE0" w:rsidRDefault="0043579B" w:rsidP="00CB7AE0">
      <w:pPr>
        <w:snapToGrid w:val="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CB7AE0">
        <w:rPr>
          <w:rFonts w:ascii="游ゴシック" w:eastAsia="游ゴシック" w:hAnsi="游ゴシック" w:hint="eastAsia"/>
          <w:b/>
          <w:bCs/>
          <w:sz w:val="24"/>
          <w:szCs w:val="28"/>
        </w:rPr>
        <w:t>松江市総合体育館周辺エリア整備事業サウンディング調査</w:t>
      </w:r>
    </w:p>
    <w:p w14:paraId="6265C0C3" w14:textId="464F1D10" w:rsidR="00921639" w:rsidRPr="00CB7AE0" w:rsidRDefault="003E7BA2" w:rsidP="00CB7AE0">
      <w:pPr>
        <w:snapToGrid w:val="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CB7AE0">
        <w:rPr>
          <w:rFonts w:ascii="游ゴシック" w:eastAsia="游ゴシック" w:hAnsi="游ゴシック" w:hint="eastAsia"/>
          <w:b/>
          <w:bCs/>
          <w:sz w:val="32"/>
          <w:szCs w:val="32"/>
        </w:rPr>
        <w:t>サウンディング</w:t>
      </w:r>
      <w:r w:rsidR="00AC48B2" w:rsidRPr="00CB7AE0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921639" w:rsidRPr="00CB7AE0">
        <w:rPr>
          <w:rFonts w:ascii="游ゴシック" w:eastAsia="游ゴシック" w:hAnsi="游ゴシック" w:hint="eastAsia"/>
          <w:b/>
          <w:bCs/>
          <w:sz w:val="32"/>
          <w:szCs w:val="32"/>
        </w:rPr>
        <w:t>申込書</w:t>
      </w:r>
    </w:p>
    <w:p w14:paraId="41751DDF" w14:textId="5FD6C1FE" w:rsidR="00921639" w:rsidRPr="003773F5" w:rsidRDefault="00921639" w:rsidP="00CB7AE0">
      <w:pPr>
        <w:snapToGrid w:val="0"/>
        <w:jc w:val="left"/>
        <w:rPr>
          <w:rFonts w:ascii="BIZ UD明朝 Medium" w:eastAsia="BIZ UD明朝 Medium" w:hAnsi="BIZ UD明朝 Medium"/>
          <w:szCs w:val="21"/>
        </w:rPr>
      </w:pPr>
    </w:p>
    <w:p w14:paraId="58E4BFA3" w14:textId="5DCAA50C" w:rsidR="00AC48B2" w:rsidRPr="0043579B" w:rsidRDefault="00921639" w:rsidP="00CB7AE0">
      <w:pPr>
        <w:snapToGrid w:val="0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43579B">
        <w:rPr>
          <w:rFonts w:ascii="游ゴシック" w:eastAsia="游ゴシック" w:hAnsi="游ゴシック" w:hint="eastAsia"/>
          <w:szCs w:val="21"/>
        </w:rPr>
        <w:t>以下のとおり、サウンディング</w:t>
      </w:r>
      <w:r w:rsidR="003773F5" w:rsidRPr="0043579B">
        <w:rPr>
          <w:rFonts w:ascii="游ゴシック" w:eastAsia="游ゴシック" w:hAnsi="游ゴシック" w:hint="eastAsia"/>
          <w:szCs w:val="21"/>
        </w:rPr>
        <w:t>調査</w:t>
      </w:r>
      <w:r w:rsidRPr="0043579B">
        <w:rPr>
          <w:rFonts w:ascii="游ゴシック" w:eastAsia="游ゴシック" w:hAnsi="游ゴシック" w:hint="eastAsia"/>
          <w:szCs w:val="21"/>
        </w:rPr>
        <w:t>に申し込みます。</w:t>
      </w:r>
    </w:p>
    <w:p w14:paraId="70AD9610" w14:textId="77777777" w:rsidR="0043579B" w:rsidRPr="0043579B" w:rsidRDefault="0043579B" w:rsidP="000C5601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aa"/>
        <w:tblW w:w="8784" w:type="dxa"/>
        <w:tblLook w:val="0600" w:firstRow="0" w:lastRow="0" w:firstColumn="0" w:lastColumn="0" w:noHBand="1" w:noVBand="1"/>
      </w:tblPr>
      <w:tblGrid>
        <w:gridCol w:w="1413"/>
        <w:gridCol w:w="425"/>
        <w:gridCol w:w="992"/>
        <w:gridCol w:w="142"/>
        <w:gridCol w:w="1276"/>
        <w:gridCol w:w="1559"/>
        <w:gridCol w:w="1665"/>
        <w:gridCol w:w="1312"/>
      </w:tblGrid>
      <w:tr w:rsidR="00921639" w:rsidRPr="0043579B" w14:paraId="289C314C" w14:textId="77777777" w:rsidTr="00C67B6F">
        <w:tc>
          <w:tcPr>
            <w:tcW w:w="1838" w:type="dxa"/>
            <w:gridSpan w:val="2"/>
            <w:shd w:val="clear" w:color="auto" w:fill="E8E8E8" w:themeFill="background2"/>
            <w:vAlign w:val="center"/>
          </w:tcPr>
          <w:p w14:paraId="1AE8B48A" w14:textId="79112B37" w:rsidR="00921639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法人名</w:t>
            </w: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は代表法人名）</w:t>
            </w:r>
          </w:p>
        </w:tc>
        <w:tc>
          <w:tcPr>
            <w:tcW w:w="6946" w:type="dxa"/>
            <w:gridSpan w:val="6"/>
            <w:vAlign w:val="center"/>
          </w:tcPr>
          <w:p w14:paraId="6C62E29A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21639" w:rsidRPr="0043579B" w14:paraId="6F6564BF" w14:textId="77777777" w:rsidTr="00C67B6F">
        <w:tc>
          <w:tcPr>
            <w:tcW w:w="1838" w:type="dxa"/>
            <w:gridSpan w:val="2"/>
            <w:shd w:val="clear" w:color="auto" w:fill="E8E8E8" w:themeFill="background2"/>
            <w:vAlign w:val="center"/>
          </w:tcPr>
          <w:p w14:paraId="0B1BF420" w14:textId="69634B31" w:rsidR="00921639" w:rsidRPr="0043579B" w:rsidRDefault="00921639" w:rsidP="00847557">
            <w:pPr>
              <w:spacing w:after="40" w:line="240" w:lineRule="exact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法人の所在地</w:t>
            </w:r>
            <w:r w:rsidR="00257A19" w:rsidRPr="0043579B">
              <w:rPr>
                <w:rFonts w:ascii="游ゴシック" w:eastAsia="游ゴシック" w:hAnsi="游ゴシック"/>
                <w:szCs w:val="21"/>
              </w:rPr>
              <w:br/>
            </w: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は代表法人の所在地）</w:t>
            </w:r>
          </w:p>
        </w:tc>
        <w:tc>
          <w:tcPr>
            <w:tcW w:w="6946" w:type="dxa"/>
            <w:gridSpan w:val="6"/>
            <w:vAlign w:val="center"/>
          </w:tcPr>
          <w:p w14:paraId="4A7115FD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21639" w:rsidRPr="0043579B" w14:paraId="4423F317" w14:textId="77777777" w:rsidTr="00C67B6F">
        <w:tc>
          <w:tcPr>
            <w:tcW w:w="1838" w:type="dxa"/>
            <w:gridSpan w:val="2"/>
            <w:shd w:val="clear" w:color="auto" w:fill="E8E8E8" w:themeFill="background2"/>
            <w:vAlign w:val="center"/>
          </w:tcPr>
          <w:p w14:paraId="286423E2" w14:textId="77777777" w:rsidR="0088415A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構成法人</w:t>
            </w:r>
          </w:p>
          <w:p w14:paraId="1FD6EB6D" w14:textId="71536C06" w:rsidR="00921639" w:rsidRPr="0043579B" w:rsidRDefault="00921639" w:rsidP="0088415A">
            <w:pPr>
              <w:spacing w:line="-320" w:lineRule="auto"/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 w:val="18"/>
                <w:szCs w:val="18"/>
              </w:rPr>
              <w:t>（グループの場合）</w:t>
            </w:r>
          </w:p>
        </w:tc>
        <w:tc>
          <w:tcPr>
            <w:tcW w:w="6946" w:type="dxa"/>
            <w:gridSpan w:val="6"/>
            <w:vAlign w:val="center"/>
          </w:tcPr>
          <w:p w14:paraId="131267C7" w14:textId="77777777" w:rsidR="00921639" w:rsidRPr="0043579B" w:rsidRDefault="00921639" w:rsidP="00257A1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53978DBC" w14:textId="77777777" w:rsidTr="00C67B6F">
        <w:tc>
          <w:tcPr>
            <w:tcW w:w="1838" w:type="dxa"/>
            <w:gridSpan w:val="2"/>
            <w:vMerge w:val="restart"/>
            <w:shd w:val="clear" w:color="auto" w:fill="E8E8E8" w:themeFill="background2"/>
            <w:vAlign w:val="center"/>
          </w:tcPr>
          <w:p w14:paraId="3231A33B" w14:textId="1D796BC1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3579B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2108AF1B" w14:textId="2601E5D4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所　属</w:t>
            </w:r>
          </w:p>
        </w:tc>
        <w:tc>
          <w:tcPr>
            <w:tcW w:w="5954" w:type="dxa"/>
            <w:gridSpan w:val="5"/>
            <w:tcBorders>
              <w:left w:val="dashed" w:sz="4" w:space="0" w:color="auto"/>
            </w:tcBorders>
          </w:tcPr>
          <w:p w14:paraId="354FDB29" w14:textId="65D7C0B4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00D1E05A" w14:textId="77777777" w:rsidTr="00C67B6F">
        <w:tc>
          <w:tcPr>
            <w:tcW w:w="1838" w:type="dxa"/>
            <w:gridSpan w:val="2"/>
            <w:vMerge/>
            <w:shd w:val="clear" w:color="auto" w:fill="E8E8E8" w:themeFill="background2"/>
            <w:vAlign w:val="center"/>
          </w:tcPr>
          <w:p w14:paraId="782536F7" w14:textId="1AEC065A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5E866B85" w14:textId="2EDE3ED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5954" w:type="dxa"/>
            <w:gridSpan w:val="5"/>
            <w:tcBorders>
              <w:left w:val="dashed" w:sz="4" w:space="0" w:color="auto"/>
            </w:tcBorders>
          </w:tcPr>
          <w:p w14:paraId="46BAA17C" w14:textId="49C3259A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6EC0FB4F" w14:textId="77777777" w:rsidTr="00C67B6F">
        <w:tc>
          <w:tcPr>
            <w:tcW w:w="1838" w:type="dxa"/>
            <w:gridSpan w:val="2"/>
            <w:vMerge/>
            <w:shd w:val="clear" w:color="auto" w:fill="E8E8E8" w:themeFill="background2"/>
            <w:vAlign w:val="center"/>
          </w:tcPr>
          <w:p w14:paraId="0E98890E" w14:textId="7777777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35F66D12" w14:textId="4BBD0335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電　話</w:t>
            </w:r>
          </w:p>
        </w:tc>
        <w:tc>
          <w:tcPr>
            <w:tcW w:w="5954" w:type="dxa"/>
            <w:gridSpan w:val="5"/>
            <w:tcBorders>
              <w:left w:val="dashed" w:sz="4" w:space="0" w:color="auto"/>
            </w:tcBorders>
          </w:tcPr>
          <w:p w14:paraId="0CCEA5F2" w14:textId="616D377C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3579B" w:rsidRPr="0043579B" w14:paraId="70B550A1" w14:textId="77777777" w:rsidTr="00C67B6F">
        <w:tc>
          <w:tcPr>
            <w:tcW w:w="1838" w:type="dxa"/>
            <w:gridSpan w:val="2"/>
            <w:vMerge/>
            <w:shd w:val="clear" w:color="auto" w:fill="E8E8E8" w:themeFill="background2"/>
            <w:vAlign w:val="center"/>
          </w:tcPr>
          <w:p w14:paraId="7C75E558" w14:textId="77777777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E8E8E8" w:themeFill="background2"/>
          </w:tcPr>
          <w:p w14:paraId="11C22E0C" w14:textId="49FF2621" w:rsidR="0043579B" w:rsidRPr="0043579B" w:rsidRDefault="0043579B" w:rsidP="0043579B">
            <w:pPr>
              <w:rPr>
                <w:rFonts w:ascii="游ゴシック" w:eastAsia="游ゴシック" w:hAnsi="游ゴシック"/>
                <w:szCs w:val="21"/>
              </w:rPr>
            </w:pPr>
            <w:r w:rsidRPr="004B70D7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954" w:type="dxa"/>
            <w:gridSpan w:val="5"/>
            <w:tcBorders>
              <w:left w:val="dashed" w:sz="4" w:space="0" w:color="auto"/>
            </w:tcBorders>
          </w:tcPr>
          <w:p w14:paraId="51EC48E5" w14:textId="0164C40F" w:rsidR="0043579B" w:rsidRPr="0043579B" w:rsidRDefault="0043579B" w:rsidP="0043579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67B6F" w:rsidRPr="0043579B" w14:paraId="10F6DB71" w14:textId="53C57CE2" w:rsidTr="00C67B6F">
        <w:tc>
          <w:tcPr>
            <w:tcW w:w="8784" w:type="dxa"/>
            <w:gridSpan w:val="8"/>
            <w:shd w:val="clear" w:color="auto" w:fill="E8E8E8" w:themeFill="background2"/>
            <w:vAlign w:val="center"/>
          </w:tcPr>
          <w:p w14:paraId="4F3AF4F9" w14:textId="77777777" w:rsidR="00C67B6F" w:rsidRDefault="00C67B6F" w:rsidP="00AC48B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話実施希望日時</w:t>
            </w:r>
          </w:p>
          <w:p w14:paraId="5A54C630" w14:textId="68025F49" w:rsidR="00C67B6F" w:rsidRPr="0043579B" w:rsidRDefault="00C67B6F" w:rsidP="00AC48B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C67B6F">
              <w:rPr>
                <w:rFonts w:ascii="游ゴシック" w:eastAsia="游ゴシック" w:hAnsi="游ゴシック" w:hint="eastAsia"/>
                <w:szCs w:val="21"/>
              </w:rPr>
              <w:t>できるだけ５つ以上チェック</w:t>
            </w:r>
            <w:r>
              <w:rPr>
                <w:rFonts w:ascii="Segoe UI Symbol" w:eastAsia="游ゴシック" w:hAnsi="Segoe UI Symbol" w:cs="Segoe UI Symbol" w:hint="eastAsia"/>
                <w:szCs w:val="21"/>
              </w:rPr>
              <w:t>☑</w:t>
            </w:r>
            <w:r w:rsidRPr="00C67B6F">
              <w:rPr>
                <w:rFonts w:ascii="游ゴシック" w:eastAsia="游ゴシック" w:hAnsi="游ゴシック" w:hint="eastAsia"/>
                <w:szCs w:val="21"/>
              </w:rPr>
              <w:t>していただき、希望順位もご記入ください。</w:t>
            </w:r>
          </w:p>
        </w:tc>
      </w:tr>
      <w:tr w:rsidR="005524B1" w:rsidRPr="00C67B6F" w14:paraId="17FE35D2" w14:textId="77777777" w:rsidTr="001A6722">
        <w:trPr>
          <w:trHeight w:val="284"/>
        </w:trPr>
        <w:tc>
          <w:tcPr>
            <w:tcW w:w="1413" w:type="dxa"/>
            <w:vMerge w:val="restart"/>
            <w:vAlign w:val="center"/>
          </w:tcPr>
          <w:p w14:paraId="455DC66B" w14:textId="732A321E" w:rsidR="005524B1" w:rsidRPr="00C67B6F" w:rsidRDefault="001A6722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1076C6">
              <w:rPr>
                <w:rFonts w:ascii="游ゴシック" w:eastAsia="游ゴシック" w:hAnsi="游ゴシック" w:hint="eastAsia"/>
                <w:sz w:val="18"/>
                <w:szCs w:val="18"/>
              </w:rPr>
              <w:t>18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 w14:paraId="3991C7A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A4D770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6E9BD00" w14:textId="65605859" w:rsidR="005524B1" w:rsidRPr="00C67B6F" w:rsidRDefault="001076C6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004969E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1321A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5829BD2A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0E63775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E5BAA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35F959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1ABA80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15995BD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D2704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4194E3FD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544AD3A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A61D2F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BA6F69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B50F91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1C70E16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184754D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2C16B451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07FB32A9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AD3376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00C16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098B7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2537A999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3721ED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7D5F0616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7E104B7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2BC502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31C12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3CBF6C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2C7ACE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13FF32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05C1B005" w14:textId="77777777" w:rsidTr="001A6722">
        <w:trPr>
          <w:trHeight w:val="284"/>
        </w:trPr>
        <w:tc>
          <w:tcPr>
            <w:tcW w:w="1413" w:type="dxa"/>
            <w:vMerge w:val="restart"/>
            <w:vAlign w:val="center"/>
          </w:tcPr>
          <w:p w14:paraId="417976AC" w14:textId="6BE64649" w:rsidR="005524B1" w:rsidRPr="00C67B6F" w:rsidRDefault="001076C6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9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火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 w14:paraId="6BCA87E9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CCF745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936F532" w14:textId="6E7CBFA6" w:rsidR="005524B1" w:rsidRPr="00C67B6F" w:rsidRDefault="001076C6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6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火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C6964E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25158A0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5B2D07BD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728A64A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43DA9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25702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74C62D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87856FA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AD875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32C11C86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698ECB47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195908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79538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A8586A2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3F8AB79D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B2D5CE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38CDCC08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35700E9B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ED268E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ECCBAE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14ED7F6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8BFB4A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D837FE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41B4167A" w14:textId="77777777" w:rsidTr="001A6722">
        <w:trPr>
          <w:trHeight w:val="284"/>
        </w:trPr>
        <w:tc>
          <w:tcPr>
            <w:tcW w:w="1413" w:type="dxa"/>
            <w:vMerge/>
            <w:vAlign w:val="center"/>
          </w:tcPr>
          <w:p w14:paraId="4A191AF5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2C10DB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F71F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139A06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5A089FB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7E4DB0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14E42DC9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 w:val="restart"/>
            <w:vAlign w:val="center"/>
          </w:tcPr>
          <w:p w14:paraId="1F974AE6" w14:textId="735E4AFC" w:rsidR="005524B1" w:rsidRPr="00C67B6F" w:rsidRDefault="001076C6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0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水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 w14:paraId="0A211726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276" w:type="dxa"/>
            <w:vAlign w:val="center"/>
          </w:tcPr>
          <w:p w14:paraId="3281CC1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 w:val="restart"/>
            <w:vAlign w:val="center"/>
          </w:tcPr>
          <w:p w14:paraId="38808765" w14:textId="35AE6E3E" w:rsidR="005524B1" w:rsidRPr="00C67B6F" w:rsidRDefault="001076C6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7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水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vAlign w:val="center"/>
          </w:tcPr>
          <w:p w14:paraId="35D7082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312" w:type="dxa"/>
            <w:vAlign w:val="center"/>
          </w:tcPr>
          <w:p w14:paraId="155FBD0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044C25E4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10BD22E2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EFE7AE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276" w:type="dxa"/>
            <w:vAlign w:val="center"/>
          </w:tcPr>
          <w:p w14:paraId="0897E52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463F45C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4642AF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312" w:type="dxa"/>
            <w:vAlign w:val="center"/>
          </w:tcPr>
          <w:p w14:paraId="11D06F5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67758AC0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785641AA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220C8C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276" w:type="dxa"/>
            <w:vAlign w:val="center"/>
          </w:tcPr>
          <w:p w14:paraId="55481F0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4ADAB338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431A5238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312" w:type="dxa"/>
            <w:vAlign w:val="center"/>
          </w:tcPr>
          <w:p w14:paraId="63D1173E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2BF6693D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2358D0CD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14F1547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276" w:type="dxa"/>
            <w:vAlign w:val="center"/>
          </w:tcPr>
          <w:p w14:paraId="71EFFF3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1F1F94B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1998E3F5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312" w:type="dxa"/>
            <w:vAlign w:val="center"/>
          </w:tcPr>
          <w:p w14:paraId="196DFFAE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3A45259A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27301763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AFDFCB7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276" w:type="dxa"/>
            <w:vAlign w:val="center"/>
          </w:tcPr>
          <w:p w14:paraId="7CD4EAD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0F415B5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9593B52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312" w:type="dxa"/>
            <w:vAlign w:val="center"/>
          </w:tcPr>
          <w:p w14:paraId="4F458D28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02FF4C71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 w:val="restart"/>
            <w:vAlign w:val="center"/>
          </w:tcPr>
          <w:p w14:paraId="09C05845" w14:textId="4F2D6801" w:rsidR="005524B1" w:rsidRPr="00C67B6F" w:rsidRDefault="001076C6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1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木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 w14:paraId="330701F2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276" w:type="dxa"/>
            <w:vAlign w:val="center"/>
          </w:tcPr>
          <w:p w14:paraId="2EE2613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 w:val="restart"/>
            <w:vAlign w:val="center"/>
          </w:tcPr>
          <w:p w14:paraId="3DB7DBE3" w14:textId="71F5B96B" w:rsidR="005524B1" w:rsidRPr="00C67B6F" w:rsidRDefault="001076C6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8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木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vAlign w:val="center"/>
          </w:tcPr>
          <w:p w14:paraId="517B5EB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312" w:type="dxa"/>
            <w:vAlign w:val="center"/>
          </w:tcPr>
          <w:p w14:paraId="04EC943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6D988956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17243696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4EE06D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276" w:type="dxa"/>
            <w:vAlign w:val="center"/>
          </w:tcPr>
          <w:p w14:paraId="64048E76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1DDA2F0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64B7B3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312" w:type="dxa"/>
            <w:vAlign w:val="center"/>
          </w:tcPr>
          <w:p w14:paraId="28C3762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6ED7C051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0FD999E9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F24840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276" w:type="dxa"/>
            <w:vAlign w:val="center"/>
          </w:tcPr>
          <w:p w14:paraId="4ECA9977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4D6E386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1875CC6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312" w:type="dxa"/>
            <w:vAlign w:val="center"/>
          </w:tcPr>
          <w:p w14:paraId="7A2EC20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7746522A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65F9E1D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596C57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276" w:type="dxa"/>
            <w:vAlign w:val="center"/>
          </w:tcPr>
          <w:p w14:paraId="079E15C8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56B65AC5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2CC50B7D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312" w:type="dxa"/>
            <w:vAlign w:val="center"/>
          </w:tcPr>
          <w:p w14:paraId="1E567EA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27FE27B3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5FCB129C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95E688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276" w:type="dxa"/>
            <w:vAlign w:val="center"/>
          </w:tcPr>
          <w:p w14:paraId="6DB9AC8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071D5918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BEFA64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312" w:type="dxa"/>
            <w:vAlign w:val="center"/>
          </w:tcPr>
          <w:p w14:paraId="03CB440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524DC507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 w:val="restart"/>
            <w:vAlign w:val="center"/>
          </w:tcPr>
          <w:p w14:paraId="5F793A6A" w14:textId="05180EDE" w:rsidR="005524B1" w:rsidRPr="00C67B6F" w:rsidRDefault="001076C6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2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金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3"/>
            <w:vAlign w:val="center"/>
          </w:tcPr>
          <w:p w14:paraId="48C2D2C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276" w:type="dxa"/>
            <w:vAlign w:val="center"/>
          </w:tcPr>
          <w:p w14:paraId="751C965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 w:val="restart"/>
            <w:vAlign w:val="center"/>
          </w:tcPr>
          <w:p w14:paraId="64C1AD4D" w14:textId="463A44D1" w:rsidR="005524B1" w:rsidRPr="00C67B6F" w:rsidRDefault="001076C6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29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日（</w:t>
            </w:r>
            <w:r w:rsidR="005524B1">
              <w:rPr>
                <w:rFonts w:ascii="游ゴシック" w:eastAsia="游ゴシック" w:hAnsi="游ゴシック" w:hint="eastAsia"/>
                <w:sz w:val="18"/>
                <w:szCs w:val="18"/>
              </w:rPr>
              <w:t>金</w:t>
            </w:r>
            <w:r w:rsidR="005524B1"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vAlign w:val="center"/>
          </w:tcPr>
          <w:p w14:paraId="7522474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09：30～10：30</w:t>
            </w:r>
          </w:p>
        </w:tc>
        <w:tc>
          <w:tcPr>
            <w:tcW w:w="1312" w:type="dxa"/>
            <w:vAlign w:val="center"/>
          </w:tcPr>
          <w:p w14:paraId="3F163721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6F34B2A4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0C8C87CB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423FF4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276" w:type="dxa"/>
            <w:vAlign w:val="center"/>
          </w:tcPr>
          <w:p w14:paraId="369C38E0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223EBCE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BE2718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0：45～11：45</w:t>
            </w:r>
          </w:p>
        </w:tc>
        <w:tc>
          <w:tcPr>
            <w:tcW w:w="1312" w:type="dxa"/>
            <w:vAlign w:val="center"/>
          </w:tcPr>
          <w:p w14:paraId="1929AF3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20E39FDD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  <w:vAlign w:val="center"/>
          </w:tcPr>
          <w:p w14:paraId="53B6249B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A71EDC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276" w:type="dxa"/>
            <w:vAlign w:val="center"/>
          </w:tcPr>
          <w:p w14:paraId="5F579B83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  <w:vAlign w:val="center"/>
          </w:tcPr>
          <w:p w14:paraId="3EF5D645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829DB32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3：15～14：15</w:t>
            </w:r>
          </w:p>
        </w:tc>
        <w:tc>
          <w:tcPr>
            <w:tcW w:w="1312" w:type="dxa"/>
            <w:vAlign w:val="center"/>
          </w:tcPr>
          <w:p w14:paraId="78CB0DF6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49BF1827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</w:tcPr>
          <w:p w14:paraId="5778A0C0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49BBB9D2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276" w:type="dxa"/>
          </w:tcPr>
          <w:p w14:paraId="41D47F7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</w:tcPr>
          <w:p w14:paraId="102B9BDB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406D1EF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4：30～15：30</w:t>
            </w:r>
          </w:p>
        </w:tc>
        <w:tc>
          <w:tcPr>
            <w:tcW w:w="1312" w:type="dxa"/>
          </w:tcPr>
          <w:p w14:paraId="44B0B290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  <w:tr w:rsidR="005524B1" w:rsidRPr="00C67B6F" w14:paraId="3196F159" w14:textId="77777777" w:rsidTr="001A672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413" w:type="dxa"/>
            <w:vMerge/>
          </w:tcPr>
          <w:p w14:paraId="430E61D7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19CC4E7F" w14:textId="77777777" w:rsidR="005524B1" w:rsidRPr="00C67B6F" w:rsidRDefault="005524B1" w:rsidP="001A6722">
            <w:pPr>
              <w:snapToGrid w:val="0"/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276" w:type="dxa"/>
          </w:tcPr>
          <w:p w14:paraId="4DEC2C5D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  <w:tc>
          <w:tcPr>
            <w:tcW w:w="1559" w:type="dxa"/>
            <w:vMerge/>
          </w:tcPr>
          <w:p w14:paraId="786EB789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A83F51C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67B6F">
              <w:rPr>
                <w:rFonts w:ascii="游ゴシック" w:eastAsia="游ゴシック" w:hAnsi="游ゴシック" w:hint="eastAsia"/>
                <w:sz w:val="18"/>
                <w:szCs w:val="18"/>
              </w:rPr>
              <w:t>15：45～16：45</w:t>
            </w:r>
          </w:p>
        </w:tc>
        <w:tc>
          <w:tcPr>
            <w:tcW w:w="1312" w:type="dxa"/>
          </w:tcPr>
          <w:p w14:paraId="435F1434" w14:textId="77777777" w:rsidR="005524B1" w:rsidRPr="00C67B6F" w:rsidRDefault="005524B1" w:rsidP="001A6722">
            <w:pPr>
              <w:snapToGrid w:val="0"/>
              <w:spacing w:line="2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36CD">
              <w:rPr>
                <w:rFonts w:ascii="游ゴシック" w:eastAsia="游ゴシック" w:hAnsi="游ゴシック" w:hint="eastAsia"/>
                <w:sz w:val="18"/>
                <w:szCs w:val="18"/>
              </w:rPr>
              <w:t>□第　希望</w:t>
            </w:r>
          </w:p>
        </w:tc>
      </w:tr>
    </w:tbl>
    <w:p w14:paraId="099917FE" w14:textId="77777777" w:rsidR="005524B1" w:rsidRDefault="005524B1"/>
    <w:tbl>
      <w:tblPr>
        <w:tblStyle w:val="aa"/>
        <w:tblW w:w="8784" w:type="dxa"/>
        <w:tblLook w:val="0600" w:firstRow="0" w:lastRow="0" w:firstColumn="0" w:lastColumn="0" w:noHBand="1" w:noVBand="1"/>
      </w:tblPr>
      <w:tblGrid>
        <w:gridCol w:w="1413"/>
        <w:gridCol w:w="3827"/>
        <w:gridCol w:w="3544"/>
      </w:tblGrid>
      <w:tr w:rsidR="00E3008D" w:rsidRPr="00C67B6F" w14:paraId="4E8DD991" w14:textId="77777777" w:rsidTr="00F51BB0">
        <w:trPr>
          <w:trHeight w:val="360"/>
        </w:trPr>
        <w:tc>
          <w:tcPr>
            <w:tcW w:w="1413" w:type="dxa"/>
            <w:shd w:val="clear" w:color="auto" w:fill="E8E8E8" w:themeFill="background2"/>
            <w:vAlign w:val="center"/>
          </w:tcPr>
          <w:p w14:paraId="41D64FDB" w14:textId="77777777" w:rsidR="00E3008D" w:rsidRPr="00C67B6F" w:rsidRDefault="00E3008D" w:rsidP="00F51BB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75CF2">
              <w:rPr>
                <w:rFonts w:ascii="游ゴシック" w:eastAsia="游ゴシック" w:hAnsi="游ゴシック" w:hint="eastAsia"/>
                <w:szCs w:val="21"/>
              </w:rPr>
              <w:lastRenderedPageBreak/>
              <w:t>実施方法</w:t>
            </w:r>
          </w:p>
        </w:tc>
        <w:tc>
          <w:tcPr>
            <w:tcW w:w="7371" w:type="dxa"/>
            <w:gridSpan w:val="2"/>
            <w:vAlign w:val="center"/>
          </w:tcPr>
          <w:p w14:paraId="55C25721" w14:textId="13230EE6" w:rsidR="00E3008D" w:rsidRDefault="00E3008D" w:rsidP="00F51BB0">
            <w:pPr>
              <w:rPr>
                <w:rFonts w:ascii="游ゴシック" w:eastAsia="游ゴシック" w:hAnsi="游ゴシック"/>
                <w:szCs w:val="21"/>
              </w:rPr>
            </w:pPr>
            <w:r w:rsidRPr="00875CF2">
              <w:rPr>
                <w:rFonts w:ascii="游ゴシック" w:eastAsia="游ゴシック" w:hAnsi="游ゴシック" w:hint="eastAsia"/>
                <w:szCs w:val="21"/>
              </w:rPr>
              <w:t>□対面を希望（松江市役所</w:t>
            </w:r>
            <w:r>
              <w:rPr>
                <w:rFonts w:ascii="游ゴシック" w:eastAsia="游ゴシック" w:hAnsi="游ゴシック" w:hint="eastAsia"/>
                <w:szCs w:val="21"/>
              </w:rPr>
              <w:t>（松江市内）</w:t>
            </w:r>
            <w:r w:rsidRPr="00875CF2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0755997C" w14:textId="2466B1F4" w:rsidR="007C1C44" w:rsidRPr="00E3008D" w:rsidRDefault="00E3008D" w:rsidP="00F51BB0">
            <w:pPr>
              <w:rPr>
                <w:rFonts w:ascii="游ゴシック" w:eastAsia="游ゴシック" w:hAnsi="游ゴシック"/>
                <w:szCs w:val="21"/>
              </w:rPr>
            </w:pPr>
            <w:r w:rsidRPr="00875CF2">
              <w:rPr>
                <w:rFonts w:ascii="游ゴシック" w:eastAsia="游ゴシック" w:hAnsi="游ゴシック" w:hint="eastAsia"/>
                <w:szCs w:val="21"/>
              </w:rPr>
              <w:t>□対面を希望（</w:t>
            </w:r>
            <w:r>
              <w:rPr>
                <w:rFonts w:ascii="游ゴシック" w:eastAsia="游ゴシック" w:hAnsi="游ゴシック" w:hint="eastAsia"/>
                <w:szCs w:val="21"/>
              </w:rPr>
              <w:t>日本経済研究所（東京都千代田区内）</w:t>
            </w:r>
            <w:r w:rsidRPr="00875CF2">
              <w:rPr>
                <w:rFonts w:ascii="游ゴシック" w:eastAsia="游ゴシック" w:hAnsi="游ゴシック" w:hint="eastAsia"/>
                <w:szCs w:val="21"/>
              </w:rPr>
              <w:t>）</w:t>
            </w:r>
            <w:r w:rsidR="007C1C44">
              <w:rPr>
                <w:rFonts w:ascii="游ゴシック" w:eastAsia="游ゴシック" w:hAnsi="游ゴシック" w:hint="eastAsia"/>
                <w:szCs w:val="21"/>
              </w:rPr>
              <w:t xml:space="preserve">※　</w:t>
            </w:r>
          </w:p>
          <w:p w14:paraId="1B956D46" w14:textId="0427DD12" w:rsidR="00E3008D" w:rsidRPr="00C67B6F" w:rsidRDefault="00E3008D" w:rsidP="00F51BB0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75CF2">
              <w:rPr>
                <w:rFonts w:ascii="游ゴシック" w:eastAsia="游ゴシック" w:hAnsi="游ゴシック" w:hint="eastAsia"/>
                <w:szCs w:val="21"/>
              </w:rPr>
              <w:t>□オンラインを希望（</w:t>
            </w:r>
            <w:r w:rsidRPr="00875CF2">
              <w:rPr>
                <w:rFonts w:ascii="游ゴシック" w:eastAsia="游ゴシック" w:hAnsi="游ゴシック"/>
                <w:szCs w:val="21"/>
              </w:rPr>
              <w:t>Zoom）</w:t>
            </w:r>
          </w:p>
        </w:tc>
      </w:tr>
      <w:tr w:rsidR="00E3008D" w:rsidRPr="0043579B" w14:paraId="7612E03B" w14:textId="77777777" w:rsidTr="00F51BB0">
        <w:trPr>
          <w:trHeight w:val="360"/>
        </w:trPr>
        <w:tc>
          <w:tcPr>
            <w:tcW w:w="1413" w:type="dxa"/>
            <w:vMerge w:val="restart"/>
            <w:shd w:val="clear" w:color="auto" w:fill="E8E8E8" w:themeFill="background2"/>
            <w:vAlign w:val="center"/>
          </w:tcPr>
          <w:p w14:paraId="32E05FED" w14:textId="77777777" w:rsidR="00E3008D" w:rsidRPr="001A6722" w:rsidRDefault="00E3008D" w:rsidP="00F51BB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1A6722">
              <w:rPr>
                <w:rFonts w:ascii="游ゴシック" w:eastAsia="游ゴシック" w:hAnsi="游ゴシック" w:hint="eastAsia"/>
                <w:szCs w:val="21"/>
              </w:rPr>
              <w:t>対話参加</w:t>
            </w:r>
            <w:r w:rsidRPr="001A6722">
              <w:rPr>
                <w:rFonts w:ascii="游ゴシック" w:eastAsia="游ゴシック" w:hAnsi="游ゴシック"/>
                <w:szCs w:val="21"/>
              </w:rPr>
              <w:br/>
            </w:r>
            <w:r w:rsidRPr="001A6722">
              <w:rPr>
                <w:rFonts w:ascii="游ゴシック" w:eastAsia="游ゴシック" w:hAnsi="游ゴシック" w:hint="eastAsia"/>
                <w:szCs w:val="21"/>
              </w:rPr>
              <w:t>予定者</w:t>
            </w:r>
          </w:p>
          <w:p w14:paraId="64CCCF2D" w14:textId="77777777" w:rsidR="00E3008D" w:rsidRPr="001A6722" w:rsidRDefault="00E3008D" w:rsidP="00F51BB0">
            <w:pPr>
              <w:jc w:val="left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1A6722">
              <w:rPr>
                <w:rFonts w:ascii="游ゴシック" w:eastAsia="游ゴシック" w:hAnsi="游ゴシック" w:hint="eastAsia"/>
                <w:w w:val="90"/>
                <w:szCs w:val="21"/>
              </w:rPr>
              <w:t>（3名程度）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034E783" w14:textId="77777777" w:rsidR="00E3008D" w:rsidRPr="001A6722" w:rsidRDefault="00E3008D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A6722">
              <w:rPr>
                <w:rFonts w:ascii="游ゴシック" w:eastAsia="游ゴシック" w:hAnsi="游ゴシック" w:hint="eastAsia"/>
                <w:sz w:val="20"/>
                <w:szCs w:val="20"/>
              </w:rPr>
              <w:t>所属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A2513A" w14:textId="77777777" w:rsidR="00E3008D" w:rsidRPr="0043579B" w:rsidRDefault="00E3008D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3579B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</w:tr>
      <w:tr w:rsidR="00E3008D" w:rsidRPr="0043579B" w14:paraId="1F326E40" w14:textId="77777777" w:rsidTr="00F51BB0">
        <w:trPr>
          <w:trHeight w:val="360"/>
        </w:trPr>
        <w:tc>
          <w:tcPr>
            <w:tcW w:w="1413" w:type="dxa"/>
            <w:vMerge/>
            <w:shd w:val="clear" w:color="auto" w:fill="E8E8E8" w:themeFill="background2"/>
            <w:vAlign w:val="center"/>
          </w:tcPr>
          <w:p w14:paraId="4D31202F" w14:textId="77777777" w:rsidR="00E3008D" w:rsidRPr="001A6722" w:rsidRDefault="00E3008D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70AC8283" w14:textId="77777777" w:rsidR="00E3008D" w:rsidRPr="001A6722" w:rsidRDefault="00E3008D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17DAD2" w14:textId="77777777" w:rsidR="00E3008D" w:rsidRPr="0043579B" w:rsidRDefault="00E3008D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3008D" w:rsidRPr="0043579B" w14:paraId="08E8ACC4" w14:textId="77777777" w:rsidTr="00F51BB0">
        <w:trPr>
          <w:trHeight w:val="360"/>
        </w:trPr>
        <w:tc>
          <w:tcPr>
            <w:tcW w:w="1413" w:type="dxa"/>
            <w:vMerge/>
            <w:shd w:val="clear" w:color="auto" w:fill="E8E8E8" w:themeFill="background2"/>
            <w:vAlign w:val="center"/>
          </w:tcPr>
          <w:p w14:paraId="6CBC5D6C" w14:textId="77777777" w:rsidR="00E3008D" w:rsidRPr="001A6722" w:rsidRDefault="00E3008D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1158DFB7" w14:textId="77777777" w:rsidR="00E3008D" w:rsidRPr="001A6722" w:rsidRDefault="00E3008D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8B1D1D" w14:textId="77777777" w:rsidR="00E3008D" w:rsidRPr="0043579B" w:rsidRDefault="00E3008D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3008D" w:rsidRPr="0043579B" w14:paraId="1934DB1F" w14:textId="77777777" w:rsidTr="00F51BB0">
        <w:trPr>
          <w:trHeight w:val="360"/>
        </w:trPr>
        <w:tc>
          <w:tcPr>
            <w:tcW w:w="1413" w:type="dxa"/>
            <w:vMerge/>
            <w:shd w:val="clear" w:color="auto" w:fill="E8E8E8" w:themeFill="background2"/>
            <w:vAlign w:val="center"/>
          </w:tcPr>
          <w:p w14:paraId="61389CC4" w14:textId="77777777" w:rsidR="00E3008D" w:rsidRPr="001A6722" w:rsidRDefault="00E3008D" w:rsidP="00F51BB0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53E2E292" w14:textId="77777777" w:rsidR="00E3008D" w:rsidRPr="001A6722" w:rsidRDefault="00E3008D" w:rsidP="00F51BB0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1ACCF0" w14:textId="77777777" w:rsidR="00E3008D" w:rsidRPr="0043579B" w:rsidRDefault="00E3008D" w:rsidP="00F51BB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7149239B" w14:textId="5FA6FDE2" w:rsidR="00C67B6F" w:rsidRDefault="007C1C44" w:rsidP="001A6722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松江市職員は、オンラインで参加します</w:t>
      </w:r>
    </w:p>
    <w:p w14:paraId="6043874B" w14:textId="77777777" w:rsidR="006F0131" w:rsidRDefault="006F0131" w:rsidP="001A6722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10C32553" w14:textId="415BD13B" w:rsidR="006F0131" w:rsidRPr="004B70D7" w:rsidRDefault="004D0561" w:rsidP="006F0131">
      <w:pPr>
        <w:pStyle w:val="a9"/>
        <w:numPr>
          <w:ilvl w:val="0"/>
          <w:numId w:val="3"/>
        </w:numPr>
        <w:snapToGrid w:val="0"/>
        <w:rPr>
          <w:rFonts w:ascii="游ゴシック" w:eastAsia="游ゴシック" w:hAnsi="游ゴシック"/>
        </w:rPr>
      </w:pPr>
      <w:r w:rsidRPr="004D0561">
        <w:rPr>
          <w:rFonts w:ascii="游ゴシック" w:eastAsia="游ゴシック" w:hAnsi="游ゴシック"/>
        </w:rPr>
        <w:t>「様式</w:t>
      </w:r>
      <w:r>
        <w:rPr>
          <w:rFonts w:ascii="游ゴシック" w:eastAsia="游ゴシック" w:hAnsi="游ゴシック" w:hint="eastAsia"/>
        </w:rPr>
        <w:t>４</w:t>
      </w:r>
      <w:r w:rsidRPr="004D0561">
        <w:rPr>
          <w:rFonts w:ascii="游ゴシック" w:eastAsia="游ゴシック" w:hAnsi="游ゴシック"/>
        </w:rPr>
        <w:t xml:space="preserve"> </w:t>
      </w:r>
      <w:r w:rsidRPr="004D0561">
        <w:rPr>
          <w:rFonts w:ascii="游ゴシック" w:eastAsia="游ゴシック" w:hAnsi="游ゴシック" w:hint="eastAsia"/>
        </w:rPr>
        <w:t>サウンディングシート</w:t>
      </w:r>
      <w:r w:rsidRPr="004D0561">
        <w:rPr>
          <w:rFonts w:ascii="游ゴシック" w:eastAsia="游ゴシック" w:hAnsi="游ゴシック"/>
        </w:rPr>
        <w:t>」とともに、</w:t>
      </w:r>
      <w:r w:rsidR="006F0131" w:rsidRPr="004B70D7">
        <w:rPr>
          <w:rFonts w:ascii="游ゴシック" w:eastAsia="游ゴシック" w:hAnsi="游ゴシック" w:hint="eastAsia"/>
        </w:rPr>
        <w:t>実施要領に記載の</w:t>
      </w:r>
      <w:r w:rsidR="006F0131">
        <w:rPr>
          <w:rFonts w:ascii="游ゴシック" w:eastAsia="游ゴシック" w:hAnsi="游ゴシック" w:hint="eastAsia"/>
        </w:rPr>
        <w:t>申込</w:t>
      </w:r>
      <w:r w:rsidR="006F0131" w:rsidRPr="004B70D7">
        <w:rPr>
          <w:rFonts w:ascii="游ゴシック" w:eastAsia="游ゴシック" w:hAnsi="游ゴシック" w:hint="eastAsia"/>
        </w:rPr>
        <w:t>受付期間内にご提出ください。</w:t>
      </w:r>
    </w:p>
    <w:p w14:paraId="338502A4" w14:textId="77777777" w:rsidR="006F0131" w:rsidRPr="006F0131" w:rsidRDefault="006F0131" w:rsidP="001A6722">
      <w:pPr>
        <w:widowControl/>
        <w:jc w:val="left"/>
        <w:rPr>
          <w:rFonts w:ascii="游ゴシック" w:eastAsia="游ゴシック" w:hAnsi="游ゴシック"/>
        </w:rPr>
      </w:pPr>
    </w:p>
    <w:sectPr w:rsidR="006F0131" w:rsidRPr="006F0131" w:rsidSect="0043579B">
      <w:headerReference w:type="default" r:id="rId8"/>
      <w:footerReference w:type="default" r:id="rId9"/>
      <w:pgSz w:w="11906" w:h="16838" w:code="9"/>
      <w:pgMar w:top="1418" w:right="1588" w:bottom="1418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C3A2" w14:textId="77777777" w:rsidR="00C4578F" w:rsidRDefault="00C4578F" w:rsidP="0085283E">
      <w:r>
        <w:separator/>
      </w:r>
    </w:p>
  </w:endnote>
  <w:endnote w:type="continuationSeparator" w:id="0">
    <w:p w14:paraId="25FDB7A6" w14:textId="77777777" w:rsidR="00C4578F" w:rsidRDefault="00C4578F" w:rsidP="0085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8648"/>
      <w:docPartObj>
        <w:docPartGallery w:val="Page Numbers (Bottom of Page)"/>
        <w:docPartUnique/>
      </w:docPartObj>
    </w:sdtPr>
    <w:sdtContent>
      <w:p w14:paraId="25129983" w14:textId="739AB71B" w:rsidR="00AC48B2" w:rsidRDefault="00AC48B2" w:rsidP="004357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C2E1" w14:textId="77777777" w:rsidR="00C4578F" w:rsidRDefault="00C4578F" w:rsidP="0085283E">
      <w:r>
        <w:separator/>
      </w:r>
    </w:p>
  </w:footnote>
  <w:footnote w:type="continuationSeparator" w:id="0">
    <w:p w14:paraId="20DCF40A" w14:textId="77777777" w:rsidR="00C4578F" w:rsidRDefault="00C4578F" w:rsidP="0085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83CB" w14:textId="1FB1D484" w:rsidR="0085283E" w:rsidRPr="0043579B" w:rsidRDefault="0085283E" w:rsidP="0085283E">
    <w:pPr>
      <w:pStyle w:val="ab"/>
      <w:jc w:val="right"/>
      <w:rPr>
        <w:rFonts w:ascii="游ゴシック" w:eastAsia="游ゴシック" w:hAnsi="游ゴシック"/>
      </w:rPr>
    </w:pPr>
    <w:r w:rsidRPr="0043579B">
      <w:rPr>
        <w:rFonts w:ascii="游ゴシック" w:eastAsia="游ゴシック" w:hAnsi="游ゴシック" w:hint="eastAsia"/>
      </w:rPr>
      <w:t>様式</w:t>
    </w:r>
    <w:r w:rsidR="00B309E3">
      <w:rPr>
        <w:rFonts w:ascii="游ゴシック" w:eastAsia="游ゴシック" w:hAnsi="游ゴシック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19D5"/>
    <w:multiLevelType w:val="hybridMultilevel"/>
    <w:tmpl w:val="0B02D18E"/>
    <w:lvl w:ilvl="0" w:tplc="F04E8BDC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5D7F7B"/>
    <w:multiLevelType w:val="hybridMultilevel"/>
    <w:tmpl w:val="294E1C24"/>
    <w:lvl w:ilvl="0" w:tplc="DB34E80C">
      <w:start w:val="1"/>
      <w:numFmt w:val="bullet"/>
      <w:lvlText w:val="※"/>
      <w:lvlJc w:val="left"/>
      <w:pPr>
        <w:ind w:left="440" w:hanging="44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DF5A9A"/>
    <w:multiLevelType w:val="hybridMultilevel"/>
    <w:tmpl w:val="0C266A9E"/>
    <w:lvl w:ilvl="0" w:tplc="9F5880B6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3417275">
    <w:abstractNumId w:val="1"/>
  </w:num>
  <w:num w:numId="2" w16cid:durableId="1252592646">
    <w:abstractNumId w:val="2"/>
  </w:num>
  <w:num w:numId="3" w16cid:durableId="153604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39"/>
    <w:rsid w:val="000B7437"/>
    <w:rsid w:val="000C5601"/>
    <w:rsid w:val="000E4734"/>
    <w:rsid w:val="000F3359"/>
    <w:rsid w:val="001076C6"/>
    <w:rsid w:val="001579DA"/>
    <w:rsid w:val="00176B16"/>
    <w:rsid w:val="001A6722"/>
    <w:rsid w:val="001B5124"/>
    <w:rsid w:val="00220A16"/>
    <w:rsid w:val="00242F1A"/>
    <w:rsid w:val="002564A9"/>
    <w:rsid w:val="00257A19"/>
    <w:rsid w:val="00267E70"/>
    <w:rsid w:val="00274389"/>
    <w:rsid w:val="003773F5"/>
    <w:rsid w:val="003C023F"/>
    <w:rsid w:val="003E7BA2"/>
    <w:rsid w:val="0043579B"/>
    <w:rsid w:val="0047006C"/>
    <w:rsid w:val="004D0561"/>
    <w:rsid w:val="004F4DC5"/>
    <w:rsid w:val="005524B1"/>
    <w:rsid w:val="00560DC1"/>
    <w:rsid w:val="005D64EF"/>
    <w:rsid w:val="005E4A49"/>
    <w:rsid w:val="00632C5F"/>
    <w:rsid w:val="00656C49"/>
    <w:rsid w:val="0067177F"/>
    <w:rsid w:val="006A5473"/>
    <w:rsid w:val="006E23B0"/>
    <w:rsid w:val="006E4966"/>
    <w:rsid w:val="006F0131"/>
    <w:rsid w:val="00721E66"/>
    <w:rsid w:val="00730CDB"/>
    <w:rsid w:val="007A4C41"/>
    <w:rsid w:val="007B4259"/>
    <w:rsid w:val="007C1C44"/>
    <w:rsid w:val="007D2391"/>
    <w:rsid w:val="00801877"/>
    <w:rsid w:val="00821415"/>
    <w:rsid w:val="00847557"/>
    <w:rsid w:val="0085283E"/>
    <w:rsid w:val="00860349"/>
    <w:rsid w:val="00875CF2"/>
    <w:rsid w:val="0088415A"/>
    <w:rsid w:val="008F5FC0"/>
    <w:rsid w:val="00921639"/>
    <w:rsid w:val="00995B06"/>
    <w:rsid w:val="00A64EE9"/>
    <w:rsid w:val="00AC48B2"/>
    <w:rsid w:val="00B24CD6"/>
    <w:rsid w:val="00B309E3"/>
    <w:rsid w:val="00B435B6"/>
    <w:rsid w:val="00C26314"/>
    <w:rsid w:val="00C44D4E"/>
    <w:rsid w:val="00C4578F"/>
    <w:rsid w:val="00C5198D"/>
    <w:rsid w:val="00C67B6F"/>
    <w:rsid w:val="00CB7AE0"/>
    <w:rsid w:val="00D24722"/>
    <w:rsid w:val="00E3008D"/>
    <w:rsid w:val="00E8166E"/>
    <w:rsid w:val="00EA0B86"/>
    <w:rsid w:val="00F24899"/>
    <w:rsid w:val="00F6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5A27B"/>
  <w15:chartTrackingRefBased/>
  <w15:docId w15:val="{183A553E-2024-421B-9D38-55F74C74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0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6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6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6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6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6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6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6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6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6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16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1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16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16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16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16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1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16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16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16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16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2163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2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2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283E"/>
  </w:style>
  <w:style w:type="paragraph" w:styleId="ad">
    <w:name w:val="footer"/>
    <w:basedOn w:val="a"/>
    <w:link w:val="ae"/>
    <w:uiPriority w:val="99"/>
    <w:unhideWhenUsed/>
    <w:rsid w:val="00852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283E"/>
  </w:style>
  <w:style w:type="paragraph" w:styleId="af">
    <w:name w:val="Balloon Text"/>
    <w:basedOn w:val="a"/>
    <w:link w:val="af0"/>
    <w:uiPriority w:val="99"/>
    <w:semiHidden/>
    <w:unhideWhenUsed/>
    <w:rsid w:val="00377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773F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5D64EF"/>
  </w:style>
  <w:style w:type="character" w:styleId="af2">
    <w:name w:val="annotation reference"/>
    <w:basedOn w:val="a0"/>
    <w:uiPriority w:val="99"/>
    <w:semiHidden/>
    <w:unhideWhenUsed/>
    <w:rsid w:val="00C67B6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67B6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67B6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7B6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7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66A9-F18D-4996-97E5-0834723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6</Words>
  <Characters>796</Characters>
  <Application>Microsoft Office Word</Application>
  <DocSecurity>0</DocSecurity>
  <Lines>159</Lines>
  <Paragraphs>1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dcterms:created xsi:type="dcterms:W3CDTF">2026-03-23T07:03:00Z</dcterms:created>
  <dcterms:modified xsi:type="dcterms:W3CDTF">2026-03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582FEF34E947AAB4319312002DF1</vt:lpwstr>
  </property>
</Properties>
</file>